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1"/>
        <w:gridCol w:w="1302"/>
        <w:gridCol w:w="1704"/>
        <w:gridCol w:w="1704"/>
        <w:gridCol w:w="569"/>
        <w:gridCol w:w="227"/>
        <w:gridCol w:w="685"/>
        <w:gridCol w:w="404"/>
      </w:tblGrid>
      <w:tr w:rsidR="004521FA" w:rsidRPr="004521FA" w14:paraId="5EBA43CB" w14:textId="77777777" w:rsidTr="004521FA">
        <w:trPr>
          <w:trHeight w:val="1125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0EC8" w14:textId="1F879A2D" w:rsidR="004521FA" w:rsidRPr="004521FA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tbl>
            <w:tblPr>
              <w:tblW w:w="8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8"/>
            </w:tblGrid>
            <w:tr w:rsidR="004521FA" w:rsidRPr="004521FA" w14:paraId="3D90C9C1" w14:textId="77777777" w:rsidTr="00540B55">
              <w:trPr>
                <w:trHeight w:val="532"/>
                <w:tblCellSpacing w:w="0" w:type="dxa"/>
              </w:trPr>
              <w:tc>
                <w:tcPr>
                  <w:tcW w:w="8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EF66F" w14:textId="303284DE" w:rsidR="004521FA" w:rsidRPr="004521FA" w:rsidRDefault="0093078A" w:rsidP="004521F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4521FA"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 wp14:anchorId="6EE46A18" wp14:editId="00B104BF">
                        <wp:simplePos x="0" y="0"/>
                        <wp:positionH relativeFrom="column">
                          <wp:posOffset>955675</wp:posOffset>
                        </wp:positionH>
                        <wp:positionV relativeFrom="paragraph">
                          <wp:posOffset>-629285</wp:posOffset>
                        </wp:positionV>
                        <wp:extent cx="3686175" cy="561975"/>
                        <wp:effectExtent l="0" t="0" r="9525" b="9525"/>
                        <wp:wrapNone/>
                        <wp:docPr id="2" name="그림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CACAF4D-B696-4584-AE9C-61D58F4DBFC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1">
                                  <a:extLst>
                                    <a:ext uri="{FF2B5EF4-FFF2-40B4-BE49-F238E27FC236}">
                                      <a16:creationId xmlns:a16="http://schemas.microsoft.com/office/drawing/2014/main" id="{8CACAF4D-B696-4584-AE9C-61D58F4DBFC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698CB40" w14:textId="77777777" w:rsidR="004521FA" w:rsidRPr="004521FA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521FA" w:rsidRPr="00705AC6" w14:paraId="4A0AD2EB" w14:textId="77777777" w:rsidTr="004521FA">
        <w:trPr>
          <w:trHeight w:val="585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03A4" w14:textId="77777777" w:rsidR="004521FA" w:rsidRPr="007B2467" w:rsidRDefault="004521FA" w:rsidP="009307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t>그랜드시티 호텔 객실 예약 신청서</w:t>
            </w:r>
          </w:p>
          <w:p w14:paraId="4FFD57E3" w14:textId="51ABE533" w:rsidR="000153C3" w:rsidRPr="004E1812" w:rsidRDefault="000153C3" w:rsidP="009307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객실예약 신청서를 작성하신 후 </w:t>
            </w: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>rsvn@grandcityhotel.co.kr</w:t>
            </w: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로 보내 주시기 바랍니다.</w:t>
            </w:r>
          </w:p>
          <w:p w14:paraId="4A84BB04" w14:textId="610776BF" w:rsidR="000153C3" w:rsidRDefault="000153C3" w:rsidP="009307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7663659C" w14:textId="77777777" w:rsidR="000153C3" w:rsidRPr="000153C3" w:rsidRDefault="000153C3" w:rsidP="009307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2AC7B22B" w14:textId="2454458F" w:rsidR="000153C3" w:rsidRPr="00705AC6" w:rsidRDefault="000153C3" w:rsidP="009307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G마켓 산스 Medium" w:eastAsia="G마켓 산스 Medium" w:hAnsi="G마켓 산스 Medium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4521FA" w:rsidRPr="00705AC6" w14:paraId="6BE4B4ED" w14:textId="77777777" w:rsidTr="004521FA">
        <w:trPr>
          <w:trHeight w:val="450"/>
        </w:trPr>
        <w:tc>
          <w:tcPr>
            <w:tcW w:w="90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5D29" w14:textId="3C3B4A9C" w:rsidR="004521FA" w:rsidRPr="004E1812" w:rsidRDefault="00561473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한국</w:t>
            </w:r>
            <w:r w:rsidR="003F2741"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소음진동공학</w:t>
            </w: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회(</w:t>
            </w:r>
            <w:r w:rsidR="003F2741"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2022년도 춘계 소음진동학술대회 및 전시회</w:t>
            </w: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4521FA" w:rsidRPr="00705AC6" w14:paraId="47A7A4BD" w14:textId="77777777" w:rsidTr="008376CF">
        <w:trPr>
          <w:trHeight w:val="43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C96E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예 약 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901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F3F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업체명(단체명)</w:t>
            </w:r>
          </w:p>
        </w:tc>
        <w:tc>
          <w:tcPr>
            <w:tcW w:w="36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B437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6BB82C12" w14:textId="77777777" w:rsidTr="008376CF">
        <w:trPr>
          <w:trHeight w:val="42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A36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예약자 성함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4B08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28F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예약자 연락처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DAD2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4BD54BAC" w14:textId="77777777" w:rsidTr="008376CF">
        <w:trPr>
          <w:trHeight w:val="54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142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투숙객 성함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80D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19A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투숙객 연락처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81AB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3086484B" w14:textId="77777777" w:rsidTr="008376CF">
        <w:trPr>
          <w:trHeight w:val="540"/>
        </w:trPr>
        <w:tc>
          <w:tcPr>
            <w:tcW w:w="238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EFC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실타입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09CC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실요금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F30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 크 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EA99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크아웃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DA95" w14:textId="5E52EC63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실</w:t>
            </w:r>
            <w:r w:rsidR="003F2741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</w:tr>
      <w:tr w:rsidR="004521FA" w:rsidRPr="00705AC6" w14:paraId="25299687" w14:textId="77777777" w:rsidTr="008376CF">
        <w:trPr>
          <w:trHeight w:val="406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7A2" w14:textId="5B2819EE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Superior Double</w:t>
            </w: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인</w:t>
            </w:r>
            <w:r w:rsidR="003F2741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식포함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924" w14:textId="4A42C81F" w:rsidR="004521FA" w:rsidRPr="004E1812" w:rsidRDefault="004517E6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90,000</w:t>
            </w:r>
            <w:r w:rsidR="004521FA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B5E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790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2573D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38863439" w14:textId="77777777" w:rsidTr="008376CF">
        <w:trPr>
          <w:trHeight w:val="54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AF1" w14:textId="2C77AFEE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Superior Twin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2인</w:t>
            </w:r>
            <w:r w:rsidR="003F2741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식포함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77C" w14:textId="70E116CD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4517E6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1E9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48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BFA17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53A98B85" w14:textId="77777777" w:rsidTr="008376CF">
        <w:trPr>
          <w:trHeight w:val="559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FE4" w14:textId="638E1F48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The Grand Gentle</w:t>
            </w:r>
            <w:r w:rsidR="003F2741"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King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1인</w:t>
            </w:r>
            <w:r w:rsidR="003F2741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식포함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7DB" w14:textId="3F1FD032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4517E6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681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BA34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04F29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1CC9E03B" w14:textId="77777777" w:rsidTr="0093078A">
        <w:trPr>
          <w:trHeight w:val="1268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DF840" w14:textId="0DF97636" w:rsidR="000153C3" w:rsidRPr="004E1812" w:rsidRDefault="000153C3" w:rsidP="000153C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*</w:t>
            </w:r>
            <w:r w:rsidRPr="004E1812"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세금 및 봉사료 포함 *</w:t>
            </w:r>
          </w:p>
          <w:p w14:paraId="60A02D5D" w14:textId="7EDA4820" w:rsidR="0080014D" w:rsidRPr="004E1812" w:rsidRDefault="00540B55" w:rsidP="00015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="0080014D" w:rsidRPr="004E1812"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0014D"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체크인: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15:00</w:t>
            </w:r>
            <w:r w:rsidR="0080014D"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//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체크아웃 : 11:00</w:t>
            </w:r>
          </w:p>
          <w:p w14:paraId="3431EF4A" w14:textId="2ACF9116" w:rsidR="00540B55" w:rsidRPr="004E1812" w:rsidRDefault="0080014D" w:rsidP="00015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 w:rsidR="000153C3" w:rsidRPr="004E1812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4521FA"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조식(American Breakfast) 및 저녁시간 생맥주 제공 포함 (추가</w:t>
            </w:r>
            <w:r w:rsidR="003F2741"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4521FA"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시</w:t>
            </w: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="004521FA"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 xml:space="preserve"> 1인 </w:t>
            </w:r>
            <w:r w:rsidR="003F2741"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="004521FA"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,000원</w:t>
            </w: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4521FA"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br/>
            </w: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="000153C3" w:rsidRPr="004E1812"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10층 Gym 무료, 지하 1층 Laundry Café(세탁 건조 무료), 인터넷 무료(유선, 무선)</w:t>
            </w:r>
          </w:p>
          <w:p w14:paraId="788771E2" w14:textId="7F28EF92" w:rsidR="000153C3" w:rsidRDefault="0063505A" w:rsidP="00015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 xml:space="preserve">- </w:t>
            </w:r>
            <w:r w:rsidR="00744458"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주차</w:t>
            </w:r>
            <w:r w:rsidR="00744458" w:rsidRPr="004E181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  <w:t xml:space="preserve">: </w:t>
            </w:r>
            <w:r w:rsidR="00744458"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1객실당 1대 무료로 이용 가능</w:t>
            </w:r>
          </w:p>
          <w:p w14:paraId="48FFEA3C" w14:textId="1F541A73" w:rsidR="004E1812" w:rsidRPr="004E1812" w:rsidRDefault="004E1812" w:rsidP="00015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21FA" w:rsidRPr="00705AC6" w14:paraId="6DCF2B3B" w14:textId="77777777" w:rsidTr="004521FA">
        <w:trPr>
          <w:trHeight w:val="24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0883" w14:textId="77777777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FF0000"/>
                <w:kern w:val="0"/>
                <w:sz w:val="16"/>
                <w:szCs w:val="16"/>
              </w:rPr>
            </w:pPr>
          </w:p>
        </w:tc>
      </w:tr>
      <w:tr w:rsidR="004521FA" w:rsidRPr="00705AC6" w14:paraId="6CD99A3E" w14:textId="77777777" w:rsidTr="004521FA">
        <w:trPr>
          <w:trHeight w:val="525"/>
        </w:trPr>
        <w:tc>
          <w:tcPr>
            <w:tcW w:w="90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BA65A1" w14:textId="6FB99541" w:rsidR="003F1002" w:rsidRPr="004E1812" w:rsidRDefault="003F1002" w:rsidP="003F100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B246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&lt;</w:t>
            </w: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결제정보&gt;</w:t>
            </w:r>
            <w:r w:rsidRPr="007B246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      </w:t>
            </w:r>
            <w:r w:rsidRPr="007B2467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0153C3" w:rsidRPr="007B2467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4E1812" w:rsidRPr="007B2467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7B2467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*신용카드 정보를 기입해 주셔야 예약확정이 됩니다*</w:t>
            </w:r>
          </w:p>
        </w:tc>
      </w:tr>
      <w:tr w:rsidR="004521FA" w:rsidRPr="00705AC6" w14:paraId="3D94B566" w14:textId="77777777" w:rsidTr="008376CF">
        <w:trPr>
          <w:trHeight w:val="462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4AC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카드번호</w:t>
            </w:r>
          </w:p>
        </w:tc>
        <w:tc>
          <w:tcPr>
            <w:tcW w:w="29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C6E8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85D4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19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7DDCB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7E1A56C6" w14:textId="77777777" w:rsidTr="008376CF">
        <w:trPr>
          <w:trHeight w:val="462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DF40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카드소유주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61E1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E774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카 </w:t>
            </w:r>
            <w:proofErr w:type="spellStart"/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드</w:t>
            </w:r>
            <w:proofErr w:type="spellEnd"/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사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B2A80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6CECD008" w14:textId="77777777" w:rsidTr="004521FA">
        <w:trPr>
          <w:trHeight w:val="218"/>
        </w:trPr>
        <w:tc>
          <w:tcPr>
            <w:tcW w:w="90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B569" w14:textId="77777777" w:rsidR="000153C3" w:rsidRPr="004E1812" w:rsidRDefault="000153C3" w:rsidP="003F100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14:paraId="537FE7CF" w14:textId="39C83B24" w:rsidR="003F1002" w:rsidRPr="004E1812" w:rsidRDefault="003F1002" w:rsidP="003F100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&lt;취소 수수료&gt;</w:t>
            </w:r>
          </w:p>
        </w:tc>
      </w:tr>
      <w:tr w:rsidR="004521FA" w:rsidRPr="00705AC6" w14:paraId="125FA822" w14:textId="77777777" w:rsidTr="00540B55">
        <w:trPr>
          <w:trHeight w:val="1362"/>
        </w:trPr>
        <w:tc>
          <w:tcPr>
            <w:tcW w:w="9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E2972" w14:textId="58CA2002" w:rsidR="00744458" w:rsidRPr="004E1812" w:rsidRDefault="00744458" w:rsidP="00744458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96B6DF7" wp14:editId="74C7F792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143510</wp:posOffset>
                  </wp:positionV>
                  <wp:extent cx="809625" cy="812165"/>
                  <wp:effectExtent l="0" t="0" r="9525" b="6985"/>
                  <wp:wrapNone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4461D1-3057-4FBF-B684-5F2CF1E934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954461D1-3057-4FBF-B684-5F2CF1E93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Cs w:val="20"/>
                <w:bdr w:val="none" w:sz="0" w:space="0" w:color="auto" w:frame="1"/>
              </w:rPr>
              <w:t xml:space="preserve"> -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숙박일 3일전 </w:t>
            </w:r>
            <w:r w:rsidR="002C2451"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취소 시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 객실료의 100% 환불 가능합니다.</w:t>
            </w:r>
          </w:p>
          <w:p w14:paraId="6728E629" w14:textId="07EB7163" w:rsidR="00744458" w:rsidRPr="004E1812" w:rsidRDefault="00744458" w:rsidP="00744458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 - 숙박일 2일전 </w:t>
            </w:r>
            <w:r w:rsidR="002C2451"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취소 시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 객실료의 50% 환불 가능 합니다.</w:t>
            </w:r>
          </w:p>
          <w:p w14:paraId="27129487" w14:textId="2386FEF0" w:rsidR="00744458" w:rsidRPr="004E1812" w:rsidRDefault="00744458" w:rsidP="00744458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 숙박일 1일전, 당일 취소 및 No-Show시 객실료의 1박치 100% 지불해야 합니다.</w:t>
            </w:r>
          </w:p>
          <w:p w14:paraId="0ED8CC86" w14:textId="6DC68C5B" w:rsidR="00744458" w:rsidRPr="004E1812" w:rsidRDefault="00744458" w:rsidP="00744458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 일부 특가할인 요금은 취소 및 변경이 불가능합니다.</w:t>
            </w:r>
          </w:p>
          <w:p w14:paraId="2E2ADD1D" w14:textId="77777777" w:rsidR="00744458" w:rsidRPr="004E1812" w:rsidRDefault="00744458" w:rsidP="00744458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 예약사이트를 통한 예약의 경우, 해당 업체의 취소 및 변경 규정이 적용될 수 있습니다.</w:t>
            </w:r>
          </w:p>
          <w:p w14:paraId="53F5A8F5" w14:textId="7F03600B" w:rsidR="00744458" w:rsidRPr="004E1812" w:rsidRDefault="00744458" w:rsidP="007444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521FA" w:rsidRPr="00705AC6" w14:paraId="29493D2C" w14:textId="77777777" w:rsidTr="008376CF">
        <w:trPr>
          <w:trHeight w:val="33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CDC1" w14:textId="24EAADF9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829" w14:textId="77777777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E143" w14:textId="7B4048A2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7E44" w14:textId="5CA1D5B3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AFA5" w14:textId="77777777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4EF1" w14:textId="6F2CE6F2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5316" w14:textId="77777777" w:rsidR="004521FA" w:rsidRPr="00705AC6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</w:tr>
      <w:tr w:rsidR="004521FA" w:rsidRPr="00705AC6" w14:paraId="5289ADF6" w14:textId="77777777" w:rsidTr="00557662">
        <w:trPr>
          <w:trHeight w:val="1188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5803B" w14:textId="435C86FC" w:rsidR="004521FA" w:rsidRPr="007B2467" w:rsidRDefault="003F1002" w:rsidP="003F10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&lt;</w:t>
            </w:r>
            <w:r w:rsidR="007B2467"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부대시설-</w:t>
            </w:r>
            <w:r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회의시설&gt;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45"/>
              <w:gridCol w:w="716"/>
              <w:gridCol w:w="1034"/>
              <w:gridCol w:w="2223"/>
            </w:tblGrid>
            <w:tr w:rsidR="00641B11" w:rsidRPr="004E1812" w14:paraId="6A063885" w14:textId="77777777" w:rsidTr="00820D69">
              <w:trPr>
                <w:jc w:val="center"/>
              </w:trPr>
              <w:tc>
                <w:tcPr>
                  <w:tcW w:w="4856" w:type="dxa"/>
                  <w:shd w:val="clear" w:color="auto" w:fill="E7E6E6" w:themeFill="background2"/>
                </w:tcPr>
                <w:p w14:paraId="7125ED98" w14:textId="421A4DA4" w:rsidR="00641B11" w:rsidRPr="004E1812" w:rsidRDefault="00641B11" w:rsidP="00820D69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미팅룸</w:t>
                  </w:r>
                </w:p>
              </w:tc>
              <w:tc>
                <w:tcPr>
                  <w:tcW w:w="701" w:type="dxa"/>
                  <w:shd w:val="clear" w:color="auto" w:fill="E7E6E6" w:themeFill="background2"/>
                </w:tcPr>
                <w:p w14:paraId="5718C333" w14:textId="1473AFAA" w:rsidR="00641B11" w:rsidRPr="004E1812" w:rsidRDefault="00641B11" w:rsidP="00820D69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위치</w:t>
                  </w:r>
                </w:p>
              </w:tc>
              <w:tc>
                <w:tcPr>
                  <w:tcW w:w="1034" w:type="dxa"/>
                  <w:shd w:val="clear" w:color="auto" w:fill="E7E6E6" w:themeFill="background2"/>
                </w:tcPr>
                <w:p w14:paraId="6C05536A" w14:textId="1D77060E" w:rsidR="00641B11" w:rsidRPr="004E1812" w:rsidRDefault="00641B11" w:rsidP="00820D69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비용</w:t>
                  </w:r>
                </w:p>
              </w:tc>
              <w:tc>
                <w:tcPr>
                  <w:tcW w:w="2227" w:type="dxa"/>
                  <w:shd w:val="clear" w:color="auto" w:fill="E7E6E6" w:themeFill="background2"/>
                </w:tcPr>
                <w:p w14:paraId="235E0C2F" w14:textId="7C0EA9B9" w:rsidR="00641B11" w:rsidRPr="004E1812" w:rsidRDefault="00641B11" w:rsidP="00820D69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비고</w:t>
                  </w:r>
                </w:p>
              </w:tc>
            </w:tr>
            <w:tr w:rsidR="00641B11" w:rsidRPr="004E1812" w14:paraId="70BC860F" w14:textId="4D2FDC2B" w:rsidTr="00820D69">
              <w:trPr>
                <w:jc w:val="center"/>
              </w:trPr>
              <w:tc>
                <w:tcPr>
                  <w:tcW w:w="4856" w:type="dxa"/>
                </w:tcPr>
                <w:p w14:paraId="282F8A9C" w14:textId="3BC3AF57" w:rsidR="00641B11" w:rsidRPr="004E1812" w:rsidRDefault="00641B11" w:rsidP="002C2451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 xml:space="preserve">GRAND PLATFORM(PDR 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회의실)</w:t>
                  </w:r>
                </w:p>
              </w:tc>
              <w:tc>
                <w:tcPr>
                  <w:tcW w:w="701" w:type="dxa"/>
                </w:tcPr>
                <w:p w14:paraId="42E54608" w14:textId="2B770139" w:rsidR="00641B11" w:rsidRPr="004E1812" w:rsidRDefault="00641B11" w:rsidP="00641B11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4" w:type="dxa"/>
                </w:tcPr>
                <w:p w14:paraId="401E30B8" w14:textId="6EE81EDF" w:rsidR="00641B11" w:rsidRPr="004E1812" w:rsidRDefault="00820D69" w:rsidP="00641B11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가격문의</w:t>
                  </w:r>
                </w:p>
              </w:tc>
              <w:tc>
                <w:tcPr>
                  <w:tcW w:w="2227" w:type="dxa"/>
                </w:tcPr>
                <w:p w14:paraId="613FC72D" w14:textId="0AF549CD" w:rsidR="00641B11" w:rsidRPr="004E1812" w:rsidRDefault="00820D69" w:rsidP="00820D69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0~50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명 수용가능</w:t>
                  </w:r>
                </w:p>
              </w:tc>
            </w:tr>
            <w:tr w:rsidR="00641B11" w:rsidRPr="004E1812" w14:paraId="5B3407D1" w14:textId="66C8FC5C" w:rsidTr="00820D69">
              <w:trPr>
                <w:jc w:val="center"/>
              </w:trPr>
              <w:tc>
                <w:tcPr>
                  <w:tcW w:w="4856" w:type="dxa"/>
                </w:tcPr>
                <w:p w14:paraId="0B6FCF89" w14:textId="5EE56AD9" w:rsidR="00641B11" w:rsidRPr="004E1812" w:rsidRDefault="00641B11" w:rsidP="00641B11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P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LAN B(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소규모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회의실)</w:t>
                  </w:r>
                </w:p>
              </w:tc>
              <w:tc>
                <w:tcPr>
                  <w:tcW w:w="701" w:type="dxa"/>
                </w:tcPr>
                <w:p w14:paraId="5B796567" w14:textId="609C39F0" w:rsidR="00641B11" w:rsidRPr="004E1812" w:rsidRDefault="00641B11" w:rsidP="00641B11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L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obby</w:t>
                  </w:r>
                </w:p>
              </w:tc>
              <w:tc>
                <w:tcPr>
                  <w:tcW w:w="1034" w:type="dxa"/>
                </w:tcPr>
                <w:p w14:paraId="47864EA8" w14:textId="21C94A22" w:rsidR="00641B11" w:rsidRPr="004E1812" w:rsidRDefault="00820D69" w:rsidP="00641B11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가격문의</w:t>
                  </w:r>
                </w:p>
              </w:tc>
              <w:tc>
                <w:tcPr>
                  <w:tcW w:w="2227" w:type="dxa"/>
                </w:tcPr>
                <w:p w14:paraId="068458D4" w14:textId="28EB4417" w:rsidR="00641B11" w:rsidRPr="004E1812" w:rsidRDefault="00820D69" w:rsidP="00820D69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최대 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명 수용가능</w:t>
                  </w:r>
                </w:p>
              </w:tc>
            </w:tr>
          </w:tbl>
          <w:p w14:paraId="79BC9414" w14:textId="7261E567" w:rsidR="002C2451" w:rsidRPr="002C2451" w:rsidRDefault="002C2451" w:rsidP="002C2451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20D69" w:rsidRPr="00705AC6" w14:paraId="2ED4A5B6" w14:textId="77777777" w:rsidTr="00705AC6">
        <w:trPr>
          <w:trHeight w:val="33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9541B" w14:textId="77777777" w:rsidR="004E1812" w:rsidRDefault="004E1812" w:rsidP="000153C3">
            <w:pPr>
              <w:rPr>
                <w:rFonts w:ascii="ELAND 초이스OTF Light" w:eastAsia="ELAND 초이스OTF Light"/>
              </w:rPr>
            </w:pPr>
          </w:p>
          <w:p w14:paraId="08F535AE" w14:textId="61D678BD" w:rsidR="000153C3" w:rsidRPr="00457C86" w:rsidRDefault="000153C3" w:rsidP="000153C3">
            <w:pPr>
              <w:rPr>
                <w:rFonts w:asciiTheme="minorEastAsia" w:hAnsiTheme="minorEastAsia"/>
                <w:b/>
                <w:bCs/>
                <w:shd w:val="pct15" w:color="auto" w:fill="FFFFFF"/>
              </w:rPr>
            </w:pPr>
            <w:r w:rsidRPr="00457C86"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 xml:space="preserve">그랜드시티호텔 창원 </w:t>
            </w:r>
            <w:bookmarkStart w:id="0" w:name="_Hlk99548233"/>
            <w:r w:rsidR="00A7234E" w:rsidRPr="00A7234E">
              <w:rPr>
                <w:rFonts w:asciiTheme="minorEastAsia" w:hAnsiTheme="minorEastAsia" w:hint="eastAsia"/>
                <w:b/>
                <w:bCs/>
                <w:sz w:val="28"/>
                <w:szCs w:val="32"/>
                <w:shd w:val="pct15" w:color="auto" w:fill="FFFFFF"/>
              </w:rPr>
              <w:t>↔</w:t>
            </w:r>
            <w:bookmarkEnd w:id="0"/>
            <w:r w:rsidR="00A7234E"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 xml:space="preserve"> </w:t>
            </w:r>
            <w:r w:rsidRPr="00457C86"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C</w:t>
            </w:r>
            <w:r w:rsidRPr="00457C86">
              <w:rPr>
                <w:rFonts w:asciiTheme="minorEastAsia" w:hAnsiTheme="minorEastAsia"/>
                <w:b/>
                <w:bCs/>
                <w:shd w:val="pct15" w:color="auto" w:fill="FFFFFF"/>
              </w:rPr>
              <w:t>ECO</w:t>
            </w:r>
            <w:r w:rsidR="00457C86" w:rsidRPr="00457C86">
              <w:rPr>
                <w:rFonts w:asciiTheme="minorEastAsia" w:hAnsiTheme="minorEastAsia"/>
                <w:b/>
                <w:bCs/>
                <w:shd w:val="pct15" w:color="auto" w:fill="FFFFFF"/>
              </w:rPr>
              <w:t xml:space="preserve"> </w:t>
            </w:r>
            <w:r w:rsidR="00457C86" w:rsidRPr="00457C86"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창원 컨벤션센터</w:t>
            </w:r>
          </w:p>
          <w:p w14:paraId="13F165A2" w14:textId="77777777" w:rsidR="00820D69" w:rsidRPr="000153C3" w:rsidRDefault="00820D69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521FA" w:rsidRPr="00705AC6" w14:paraId="66E5E778" w14:textId="77777777" w:rsidTr="00705AC6">
        <w:trPr>
          <w:trHeight w:val="33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3A963" w14:textId="3C6DFE2B" w:rsidR="004521FA" w:rsidRPr="00705AC6" w:rsidRDefault="004521FA" w:rsidP="002C2451">
            <w:pPr>
              <w:widowControl/>
              <w:wordWrap/>
              <w:autoSpaceDE/>
              <w:autoSpaceDN/>
              <w:spacing w:after="0" w:line="240" w:lineRule="auto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521FA" w:rsidRPr="00705AC6" w14:paraId="6D20B8C3" w14:textId="77777777" w:rsidTr="00705AC6">
        <w:trPr>
          <w:trHeight w:val="33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DE2C1" w14:textId="3356780E" w:rsidR="00DE3BDC" w:rsidRPr="00705AC6" w:rsidRDefault="00DE3BDC" w:rsidP="00DE3B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3EC4FB" w14:textId="293B43DA" w:rsidR="00BC73F7" w:rsidRPr="003405DB" w:rsidRDefault="000153C3" w:rsidP="00705AC6">
      <w:pPr>
        <w:rPr>
          <w:rFonts w:ascii="ELAND 초이스OTF Light" w:eastAsia="ELAND 초이스OTF Light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A6A600E" wp14:editId="19886E83">
            <wp:simplePos x="0" y="0"/>
            <wp:positionH relativeFrom="margin">
              <wp:align>right</wp:align>
            </wp:positionH>
            <wp:positionV relativeFrom="paragraph">
              <wp:posOffset>-636270</wp:posOffset>
            </wp:positionV>
            <wp:extent cx="5686425" cy="261112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C6">
        <w:t xml:space="preserve"> </w:t>
      </w:r>
    </w:p>
    <w:p w14:paraId="5CEA5B42" w14:textId="614C1BC9" w:rsidR="004517E6" w:rsidRDefault="004517E6"/>
    <w:p w14:paraId="1141193E" w14:textId="47003ED8" w:rsidR="00705AC6" w:rsidRDefault="004517E6">
      <w:pPr>
        <w:rPr>
          <w:b/>
          <w:bCs/>
          <w:sz w:val="26"/>
          <w:szCs w:val="26"/>
        </w:rPr>
      </w:pPr>
      <w:r w:rsidRPr="004517E6">
        <w:rPr>
          <w:b/>
          <w:bCs/>
          <w:sz w:val="26"/>
          <w:szCs w:val="26"/>
        </w:rPr>
        <w:t xml:space="preserve"> </w:t>
      </w:r>
    </w:p>
    <w:p w14:paraId="6F77CAAB" w14:textId="61A6D24B" w:rsidR="00557662" w:rsidRDefault="000153C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D618767" wp14:editId="613A21DB">
            <wp:simplePos x="0" y="0"/>
            <wp:positionH relativeFrom="margin">
              <wp:posOffset>28575</wp:posOffset>
            </wp:positionH>
            <wp:positionV relativeFrom="paragraph">
              <wp:posOffset>283845</wp:posOffset>
            </wp:positionV>
            <wp:extent cx="276225" cy="276225"/>
            <wp:effectExtent l="0" t="0" r="9525" b="9525"/>
            <wp:wrapNone/>
            <wp:docPr id="5" name="그래픽 5" descr="택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래픽 5" descr="택시 단색으로 채워진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6C3C5" wp14:editId="62065FE4">
                <wp:simplePos x="0" y="0"/>
                <wp:positionH relativeFrom="column">
                  <wp:posOffset>285750</wp:posOffset>
                </wp:positionH>
                <wp:positionV relativeFrom="paragraph">
                  <wp:posOffset>237490</wp:posOffset>
                </wp:positionV>
                <wp:extent cx="1219200" cy="695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C76D2" w14:textId="52914900" w:rsidR="003405DB" w:rsidRPr="003405DB" w:rsidRDefault="003405DB" w:rsidP="003405DB">
                            <w:pPr>
                              <w:pStyle w:val="a8"/>
                              <w:rPr>
                                <w:rFonts w:ascii="G마켓 산스 Medium" w:eastAsia="G마켓 산스 Medium" w:hAnsi="G마켓 산스 Medium"/>
                              </w:rPr>
                            </w:pP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>T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AXI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 xml:space="preserve">(약 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10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>분)</w:t>
                            </w:r>
                          </w:p>
                          <w:p w14:paraId="2AAA5A32" w14:textId="6DEA1160" w:rsidR="003405DB" w:rsidRPr="003405DB" w:rsidRDefault="003405DB" w:rsidP="003405DB">
                            <w:pPr>
                              <w:pStyle w:val="a8"/>
                              <w:rPr>
                                <w:rFonts w:ascii="G마켓 산스 Medium" w:eastAsia="G마켓 산스 Medium" w:hAnsi="G마켓 산스 Medium"/>
                              </w:rPr>
                            </w:pP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 xml:space="preserve"> 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:</w:t>
                            </w:r>
                            <w:r>
                              <w:rPr>
                                <w:rFonts w:ascii="G마켓 산스 Medium" w:eastAsia="G마켓 산스 Medium" w:hAnsi="G마켓 산스 Medium"/>
                              </w:rPr>
                              <w:t xml:space="preserve"> 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 xml:space="preserve">약 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6,000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>원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6C3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5pt;margin-top:18.7pt;width:96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" fillcolor="white [3201]" stroked="f" strokeweight=".5pt">
                <v:textbox>
                  <w:txbxContent>
                    <w:p w14:paraId="15BC76D2" w14:textId="52914900" w:rsidR="003405DB" w:rsidRPr="003405DB" w:rsidRDefault="003405DB" w:rsidP="003405DB">
                      <w:pPr>
                        <w:pStyle w:val="a8"/>
                        <w:rPr>
                          <w:rFonts w:ascii="G마켓 산스 Medium" w:eastAsia="G마켓 산스 Medium" w:hAnsi="G마켓 산스 Medium"/>
                        </w:rPr>
                      </w:pP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>T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AXI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 xml:space="preserve">(약 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10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>분)</w:t>
                      </w:r>
                    </w:p>
                    <w:p w14:paraId="2AAA5A32" w14:textId="6DEA1160" w:rsidR="003405DB" w:rsidRPr="003405DB" w:rsidRDefault="003405DB" w:rsidP="003405DB">
                      <w:pPr>
                        <w:pStyle w:val="a8"/>
                        <w:rPr>
                          <w:rFonts w:ascii="G마켓 산스 Medium" w:eastAsia="G마켓 산스 Medium" w:hAnsi="G마켓 산스 Medium"/>
                        </w:rPr>
                      </w:pP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 xml:space="preserve"> 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:</w:t>
                      </w:r>
                      <w:r>
                        <w:rPr>
                          <w:rFonts w:ascii="G마켓 산스 Medium" w:eastAsia="G마켓 산스 Medium" w:hAnsi="G마켓 산스 Medium"/>
                        </w:rPr>
                        <w:t xml:space="preserve"> 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 xml:space="preserve">약 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6,000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>원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AC8BEF" w14:textId="2795A70C" w:rsidR="00557662" w:rsidRDefault="00557662">
      <w:pPr>
        <w:rPr>
          <w:b/>
          <w:bCs/>
          <w:sz w:val="26"/>
          <w:szCs w:val="26"/>
        </w:rPr>
      </w:pPr>
    </w:p>
    <w:p w14:paraId="5BF9AFF8" w14:textId="6A0F4694" w:rsidR="00557662" w:rsidRDefault="00557662">
      <w:pPr>
        <w:rPr>
          <w:b/>
          <w:bCs/>
          <w:sz w:val="26"/>
          <w:szCs w:val="26"/>
        </w:rPr>
      </w:pPr>
    </w:p>
    <w:p w14:paraId="428032DC" w14:textId="7F6DD535" w:rsidR="00457C86" w:rsidRPr="00457C86" w:rsidRDefault="00457C86" w:rsidP="00457C86">
      <w:pPr>
        <w:rPr>
          <w:rFonts w:asciiTheme="minorEastAsia" w:hAnsiTheme="minorEastAsia"/>
          <w:b/>
          <w:bCs/>
          <w:szCs w:val="20"/>
          <w:shd w:val="pct15" w:color="auto" w:fill="FFFFFF"/>
        </w:rPr>
      </w:pPr>
      <w:r w:rsidRPr="00457C86">
        <w:rPr>
          <w:rFonts w:asciiTheme="minorEastAsia" w:hAnsiTheme="minorEastAsia" w:hint="eastAsia"/>
          <w:b/>
          <w:bCs/>
          <w:szCs w:val="20"/>
          <w:shd w:val="pct15" w:color="auto" w:fill="FFFFFF"/>
        </w:rPr>
        <w:t xml:space="preserve">그랜드시티호텔 창원 </w:t>
      </w:r>
      <w:r w:rsidR="00A7234E" w:rsidRPr="00A7234E">
        <w:rPr>
          <w:rFonts w:asciiTheme="minorEastAsia" w:hAnsiTheme="minorEastAsia" w:hint="eastAsia"/>
          <w:b/>
          <w:bCs/>
          <w:sz w:val="28"/>
          <w:szCs w:val="32"/>
          <w:shd w:val="pct15" w:color="auto" w:fill="FFFFFF"/>
        </w:rPr>
        <w:t>↔</w:t>
      </w:r>
      <w:r w:rsidRPr="00457C86">
        <w:rPr>
          <w:rFonts w:asciiTheme="minorEastAsia" w:hAnsiTheme="minorEastAsia" w:hint="eastAsia"/>
          <w:b/>
          <w:bCs/>
          <w:szCs w:val="20"/>
          <w:shd w:val="pct15" w:color="auto" w:fill="FFFFFF"/>
        </w:rPr>
        <w:t xml:space="preserve"> 창원중앙역</w:t>
      </w:r>
    </w:p>
    <w:p w14:paraId="4B2C0B6C" w14:textId="77777777" w:rsidR="00457C86" w:rsidRPr="00DA445E" w:rsidRDefault="00457C86" w:rsidP="00457C8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C841342" wp14:editId="11E3978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2950210"/>
            <wp:effectExtent l="0" t="0" r="2540" b="2540"/>
            <wp:wrapNone/>
            <wp:docPr id="4" name="그림 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지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FE7B" w14:textId="77777777" w:rsidR="00457C86" w:rsidRDefault="00457C86" w:rsidP="00457C86">
      <w:pPr>
        <w:rPr>
          <w:b/>
          <w:bCs/>
          <w:sz w:val="26"/>
          <w:szCs w:val="26"/>
        </w:rPr>
      </w:pPr>
    </w:p>
    <w:p w14:paraId="0135A322" w14:textId="77777777" w:rsidR="00457C86" w:rsidRDefault="00457C86" w:rsidP="00457C86">
      <w:pPr>
        <w:rPr>
          <w:b/>
          <w:bCs/>
          <w:sz w:val="26"/>
          <w:szCs w:val="26"/>
        </w:rPr>
      </w:pPr>
    </w:p>
    <w:p w14:paraId="01BFF8F1" w14:textId="77777777" w:rsidR="00457C86" w:rsidRPr="00DA445E" w:rsidRDefault="00457C86" w:rsidP="00457C86">
      <w:pPr>
        <w:rPr>
          <w:b/>
          <w:bCs/>
          <w:sz w:val="26"/>
          <w:szCs w:val="26"/>
        </w:rPr>
      </w:pPr>
    </w:p>
    <w:p w14:paraId="3CBDE1C3" w14:textId="77777777" w:rsidR="00457C86" w:rsidRDefault="00457C86" w:rsidP="00457C86">
      <w:pPr>
        <w:rPr>
          <w:b/>
          <w:bCs/>
          <w:sz w:val="26"/>
          <w:szCs w:val="26"/>
        </w:rPr>
      </w:pPr>
    </w:p>
    <w:p w14:paraId="5B8ABB42" w14:textId="77777777" w:rsidR="00457C86" w:rsidRDefault="00457C86" w:rsidP="00457C86">
      <w:pPr>
        <w:rPr>
          <w:b/>
          <w:bCs/>
          <w:sz w:val="26"/>
          <w:szCs w:val="26"/>
        </w:rPr>
      </w:pPr>
    </w:p>
    <w:p w14:paraId="743EB428" w14:textId="77777777" w:rsidR="00457C86" w:rsidRDefault="00457C86" w:rsidP="00457C86">
      <w:pPr>
        <w:rPr>
          <w:b/>
          <w:bCs/>
          <w:sz w:val="26"/>
          <w:szCs w:val="26"/>
        </w:rPr>
      </w:pPr>
    </w:p>
    <w:p w14:paraId="249252ED" w14:textId="77777777" w:rsidR="00457C86" w:rsidRDefault="00457C86" w:rsidP="00457C8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9EE7D" wp14:editId="407F0B53">
                <wp:simplePos x="0" y="0"/>
                <wp:positionH relativeFrom="margin">
                  <wp:posOffset>295275</wp:posOffset>
                </wp:positionH>
                <wp:positionV relativeFrom="paragraph">
                  <wp:posOffset>237490</wp:posOffset>
                </wp:positionV>
                <wp:extent cx="2238375" cy="276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AE83B" w14:textId="77777777" w:rsidR="00457C86" w:rsidRPr="003405DB" w:rsidRDefault="00457C86" w:rsidP="00457C86">
                            <w:pPr>
                              <w:pStyle w:val="a8"/>
                              <w:rPr>
                                <w:rFonts w:ascii="G마켓 산스 Medium" w:eastAsia="G마켓 산스 Medium" w:hAnsi="G마켓 산스 Medium"/>
                              </w:rPr>
                            </w:pP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>T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AXI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 xml:space="preserve">(약 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10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>분</w:t>
                            </w:r>
                            <w:proofErr w:type="gramStart"/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 xml:space="preserve">) 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G마켓 산스 Medium" w:eastAsia="G마켓 산스 Medium" w:hAnsi="G마켓 산스 Medium"/>
                              </w:rPr>
                              <w:t xml:space="preserve"> 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 xml:space="preserve">약 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>6,000</w:t>
                            </w:r>
                            <w:r w:rsidRPr="003405DB">
                              <w:rPr>
                                <w:rFonts w:ascii="G마켓 산스 Medium" w:eastAsia="G마켓 산스 Medium" w:hAnsi="G마켓 산스 Medium" w:hint="eastAsia"/>
                              </w:rPr>
                              <w:t>원</w:t>
                            </w:r>
                            <w:r w:rsidRPr="003405DB">
                              <w:rPr>
                                <w:rFonts w:ascii="G마켓 산스 Medium" w:eastAsia="G마켓 산스 Medium" w:hAnsi="G마켓 산스 Mediu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EE7D" id="Text Box 7" o:spid="_x0000_s1027" type="#_x0000_t202" style="position:absolute;left:0;text-align:left;margin-left:23.25pt;margin-top:18.7pt;width:17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" fillcolor="window" stroked="f" strokeweight=".5pt">
                <v:textbox>
                  <w:txbxContent>
                    <w:p w14:paraId="074AE83B" w14:textId="77777777" w:rsidR="00457C86" w:rsidRPr="003405DB" w:rsidRDefault="00457C86" w:rsidP="00457C86">
                      <w:pPr>
                        <w:pStyle w:val="a8"/>
                        <w:rPr>
                          <w:rFonts w:ascii="G마켓 산스 Medium" w:eastAsia="G마켓 산스 Medium" w:hAnsi="G마켓 산스 Medium"/>
                        </w:rPr>
                      </w:pP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>T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AXI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 xml:space="preserve">(약 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10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>분</w:t>
                      </w:r>
                      <w:proofErr w:type="gramStart"/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 xml:space="preserve">) 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:</w:t>
                      </w:r>
                      <w:proofErr w:type="gramEnd"/>
                      <w:r>
                        <w:rPr>
                          <w:rFonts w:ascii="G마켓 산스 Medium" w:eastAsia="G마켓 산스 Medium" w:hAnsi="G마켓 산스 Medium"/>
                        </w:rPr>
                        <w:t xml:space="preserve"> 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 xml:space="preserve">약 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>6,000</w:t>
                      </w:r>
                      <w:r w:rsidRPr="003405DB">
                        <w:rPr>
                          <w:rFonts w:ascii="G마켓 산스 Medium" w:eastAsia="G마켓 산스 Medium" w:hAnsi="G마켓 산스 Medium" w:hint="eastAsia"/>
                        </w:rPr>
                        <w:t>원</w:t>
                      </w:r>
                      <w:r w:rsidRPr="003405DB">
                        <w:rPr>
                          <w:rFonts w:ascii="G마켓 산스 Medium" w:eastAsia="G마켓 산스 Medium" w:hAnsi="G마켓 산스 Medium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4E247CA" wp14:editId="57E90C03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76225" cy="276225"/>
            <wp:effectExtent l="0" t="0" r="9525" b="9525"/>
            <wp:wrapNone/>
            <wp:docPr id="8" name="그래픽 8" descr="택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래픽 5" descr="택시 단색으로 채워진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4E2BA" w14:textId="45C9D2D1" w:rsidR="000153C3" w:rsidRDefault="000153C3" w:rsidP="00457C86">
      <w:pPr>
        <w:pStyle w:val="a8"/>
      </w:pPr>
    </w:p>
    <w:p w14:paraId="6AA96AC0" w14:textId="007124E4" w:rsidR="00457C86" w:rsidRDefault="00457C86" w:rsidP="00457C86">
      <w:pPr>
        <w:pStyle w:val="a8"/>
      </w:pPr>
    </w:p>
    <w:p w14:paraId="0FA0E9D7" w14:textId="77777777" w:rsidR="00457C86" w:rsidRPr="004517E6" w:rsidRDefault="00457C86" w:rsidP="00457C86">
      <w:pPr>
        <w:pStyle w:val="a8"/>
      </w:pP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6"/>
      </w:tblGrid>
      <w:tr w:rsidR="00705AC6" w:rsidRPr="0093078A" w14:paraId="7724C61E" w14:textId="77777777" w:rsidTr="00DB5005">
        <w:trPr>
          <w:trHeight w:val="33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0B36" w14:textId="77777777" w:rsidR="00705AC6" w:rsidRPr="0093078A" w:rsidRDefault="00705AC6" w:rsidP="00DB50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078A">
              <w:rPr>
                <w:rFonts w:ascii="ELAND 초이스OTF Light" w:eastAsia="ELAND 초이스OTF Light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GRAND CITY HOTEL</w:t>
            </w:r>
          </w:p>
        </w:tc>
      </w:tr>
      <w:tr w:rsidR="00705AC6" w:rsidRPr="0093078A" w14:paraId="763F0596" w14:textId="77777777" w:rsidTr="00DB5005">
        <w:trPr>
          <w:trHeight w:val="33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733E" w14:textId="3C69324F" w:rsidR="00705AC6" w:rsidRPr="0093078A" w:rsidRDefault="008B3E42" w:rsidP="00DB50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078A"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Address:</w:t>
            </w:r>
            <w:r w:rsidR="00705AC6" w:rsidRPr="0093078A">
              <w:rPr>
                <w:rFonts w:ascii="ELAND 초이스OTF Light" w:eastAsia="ELAND 초이스OTF Light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78 Joongang-daero, Sungsan-gu, Changwon-city, Gyeongsangnam-do. 51504</w:t>
            </w:r>
          </w:p>
        </w:tc>
      </w:tr>
      <w:tr w:rsidR="00705AC6" w:rsidRPr="0093078A" w14:paraId="0AC00940" w14:textId="77777777" w:rsidTr="00DB5005">
        <w:trPr>
          <w:trHeight w:val="33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F9A98" w14:textId="1DC0BAA1" w:rsidR="00705AC6" w:rsidRPr="0093078A" w:rsidRDefault="008B3E42" w:rsidP="00705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078A"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TE</w:t>
            </w:r>
            <w:r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  <w:r w:rsidRPr="0093078A"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r w:rsidR="00705AC6" w:rsidRPr="0093078A">
              <w:rPr>
                <w:rFonts w:ascii="ELAND 초이스OTF Light" w:eastAsia="ELAND 초이스OTF Light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055-262-9090   I   FAX: 055-264-2601</w:t>
            </w:r>
          </w:p>
          <w:p w14:paraId="5C6E33A4" w14:textId="314A717E" w:rsidR="00705AC6" w:rsidRPr="0093078A" w:rsidRDefault="00B956E6" w:rsidP="00705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hyperlink r:id="rId12" w:history="1">
              <w:r w:rsidR="00705AC6" w:rsidRPr="0093078A">
                <w:rPr>
                  <w:rStyle w:val="a3"/>
                  <w:rFonts w:ascii="ELAND 초이스OTF Light" w:eastAsia="ELAND 초이스OTF Light" w:hAnsi="맑은 고딕" w:cs="굴림" w:hint="eastAsia"/>
                  <w:b/>
                  <w:bCs/>
                  <w:kern w:val="0"/>
                  <w:sz w:val="18"/>
                  <w:szCs w:val="18"/>
                </w:rPr>
                <w:t>http://grandcityhotel.co.kr</w:t>
              </w:r>
            </w:hyperlink>
          </w:p>
        </w:tc>
      </w:tr>
    </w:tbl>
    <w:p w14:paraId="34C67065" w14:textId="35336F49" w:rsidR="004517E6" w:rsidRPr="004517E6" w:rsidRDefault="004517E6">
      <w:pPr>
        <w:rPr>
          <w:b/>
          <w:bCs/>
          <w:sz w:val="26"/>
          <w:szCs w:val="26"/>
        </w:rPr>
      </w:pPr>
    </w:p>
    <w:sectPr w:rsidR="004517E6" w:rsidRPr="004517E6" w:rsidSect="00457C86">
      <w:pgSz w:w="11906" w:h="16838"/>
      <w:pgMar w:top="1701" w:right="1440" w:bottom="993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AND 초이스OTF Light">
    <w:altName w:val="바탕"/>
    <w:panose1 w:val="00000000000000000000"/>
    <w:charset w:val="81"/>
    <w:family w:val="roman"/>
    <w:notTrueType/>
    <w:pitch w:val="variable"/>
    <w:sig w:usb0="8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마켓 산스 Medium">
    <w:altName w:val="맑은 고딕"/>
    <w:panose1 w:val="00000000000000000000"/>
    <w:charset w:val="81"/>
    <w:family w:val="modern"/>
    <w:notTrueType/>
    <w:pitch w:val="variable"/>
    <w:sig w:usb0="00000203" w:usb1="29D72C50" w:usb2="00000010" w:usb3="00000000" w:csb0="002A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37A"/>
    <w:multiLevelType w:val="hybridMultilevel"/>
    <w:tmpl w:val="79F2B47C"/>
    <w:lvl w:ilvl="0" w:tplc="734C97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AA1C98"/>
    <w:multiLevelType w:val="hybridMultilevel"/>
    <w:tmpl w:val="82BCCF42"/>
    <w:lvl w:ilvl="0" w:tplc="5D087F3C">
      <w:numFmt w:val="bullet"/>
      <w:lvlText w:val="-"/>
      <w:lvlJc w:val="left"/>
      <w:pPr>
        <w:ind w:left="1120" w:hanging="360"/>
      </w:pPr>
      <w:rPr>
        <w:rFonts w:ascii="ELAND 초이스OTF Light" w:eastAsia="ELAND 초이스OTF Light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768F300F"/>
    <w:multiLevelType w:val="hybridMultilevel"/>
    <w:tmpl w:val="FCB8D32A"/>
    <w:lvl w:ilvl="0" w:tplc="6330A51E">
      <w:numFmt w:val="bullet"/>
      <w:lvlText w:val="-"/>
      <w:lvlJc w:val="left"/>
      <w:pPr>
        <w:ind w:left="760" w:hanging="360"/>
      </w:pPr>
      <w:rPr>
        <w:rFonts w:ascii="ELAND 초이스OTF Light" w:eastAsia="ELAND 초이스OTF Light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FA"/>
    <w:rsid w:val="000153C3"/>
    <w:rsid w:val="00016AE8"/>
    <w:rsid w:val="00082F92"/>
    <w:rsid w:val="002C2451"/>
    <w:rsid w:val="003405DB"/>
    <w:rsid w:val="003F1002"/>
    <w:rsid w:val="003F2741"/>
    <w:rsid w:val="004517E6"/>
    <w:rsid w:val="004521FA"/>
    <w:rsid w:val="00457C86"/>
    <w:rsid w:val="004B536E"/>
    <w:rsid w:val="004E1812"/>
    <w:rsid w:val="00540B55"/>
    <w:rsid w:val="00557662"/>
    <w:rsid w:val="00561473"/>
    <w:rsid w:val="0063505A"/>
    <w:rsid w:val="00641B11"/>
    <w:rsid w:val="00705AC6"/>
    <w:rsid w:val="00725794"/>
    <w:rsid w:val="00744458"/>
    <w:rsid w:val="007B2467"/>
    <w:rsid w:val="0080014D"/>
    <w:rsid w:val="00820D69"/>
    <w:rsid w:val="00827550"/>
    <w:rsid w:val="008376CF"/>
    <w:rsid w:val="008825B4"/>
    <w:rsid w:val="008B3E42"/>
    <w:rsid w:val="0093078A"/>
    <w:rsid w:val="00A7234E"/>
    <w:rsid w:val="00B25273"/>
    <w:rsid w:val="00B956E6"/>
    <w:rsid w:val="00BC73F7"/>
    <w:rsid w:val="00BE5385"/>
    <w:rsid w:val="00BF68FB"/>
    <w:rsid w:val="00D22CFB"/>
    <w:rsid w:val="00D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EEB4"/>
  <w15:chartTrackingRefBased/>
  <w15:docId w15:val="{7B7644FF-C221-4E4A-AD37-1091223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55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755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2755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05AC6"/>
    <w:pPr>
      <w:ind w:leftChars="400" w:left="800"/>
    </w:pPr>
  </w:style>
  <w:style w:type="table" w:styleId="a7">
    <w:name w:val="Table Grid"/>
    <w:basedOn w:val="a1"/>
    <w:uiPriority w:val="39"/>
    <w:rsid w:val="002C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405D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randcityhotel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51EC-0B28-4005-8A16-84F66FD5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객실</dc:creator>
  <cp:keywords/>
  <dc:description/>
  <cp:lastModifiedBy>프런트</cp:lastModifiedBy>
  <cp:revision>6</cp:revision>
  <cp:lastPrinted>2022-03-29T02:26:00Z</cp:lastPrinted>
  <dcterms:created xsi:type="dcterms:W3CDTF">2022-03-29T03:39:00Z</dcterms:created>
  <dcterms:modified xsi:type="dcterms:W3CDTF">2022-03-30T06:57:00Z</dcterms:modified>
</cp:coreProperties>
</file>